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C3AA87" w14:textId="25C64E82" w:rsidR="006D02B7" w:rsidRDefault="00C95CFB" w:rsidP="003E4DA0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C44D132" wp14:editId="74224669">
            <wp:extent cx="6967578" cy="7956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0569" cy="7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999" w14:textId="40517A69" w:rsidR="00A90761" w:rsidRDefault="00A90761" w:rsidP="00A90761">
      <w:pPr>
        <w:pStyle w:val="ListParagraph"/>
        <w:numPr>
          <w:ilvl w:val="0"/>
          <w:numId w:val="17"/>
        </w:numPr>
      </w:pPr>
      <w:r>
        <w:t>Let’s see problems first which a developer faces then how Spring Boot Dev Tools solves them.</w:t>
      </w:r>
    </w:p>
    <w:p w14:paraId="10D1E25E" w14:textId="26419BD4" w:rsidR="00A90761" w:rsidRDefault="007F1CF2" w:rsidP="00A9076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3E03E251" wp14:editId="3EFF3597">
            <wp:extent cx="6469380" cy="2054533"/>
            <wp:effectExtent l="0" t="0" r="7620" b="3175"/>
            <wp:docPr id="43" name="Picture 4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810" cy="20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451" w14:textId="65C1E07D" w:rsidR="00A90761" w:rsidRDefault="00F52BDA" w:rsidP="00A90761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5E3788DA" wp14:editId="5D5A2171">
            <wp:extent cx="7651115" cy="586105"/>
            <wp:effectExtent l="0" t="0" r="698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FF97" w14:textId="77777777" w:rsidR="00F52BDA" w:rsidRPr="0035547B" w:rsidRDefault="00F52BDA" w:rsidP="00A90761">
      <w:pPr>
        <w:pStyle w:val="ListParagraph"/>
        <w:numPr>
          <w:ilvl w:val="0"/>
          <w:numId w:val="17"/>
        </w:numPr>
      </w:pPr>
    </w:p>
    <w:sectPr w:rsidR="00F52BDA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31D2"/>
    <w:rsid w:val="004541AC"/>
    <w:rsid w:val="004555F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205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1CF2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0761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5CFB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BD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08T19:22:00Z</dcterms:created>
  <dcterms:modified xsi:type="dcterms:W3CDTF">2022-05-08T20:09:00Z</dcterms:modified>
</cp:coreProperties>
</file>